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DB" w:rsidRPr="00E347B4" w:rsidRDefault="00BF3BDB" w:rsidP="00BF3BDB">
      <w:pPr>
        <w:jc w:val="center"/>
        <w:rPr>
          <w:sz w:val="28"/>
          <w:szCs w:val="28"/>
        </w:rPr>
      </w:pPr>
      <w:r w:rsidRPr="00E347B4">
        <w:rPr>
          <w:sz w:val="28"/>
          <w:szCs w:val="28"/>
        </w:rPr>
        <w:t xml:space="preserve">                                                                     </w:t>
      </w:r>
      <w:r w:rsidR="00E347B4">
        <w:rPr>
          <w:sz w:val="28"/>
          <w:szCs w:val="28"/>
        </w:rPr>
        <w:t xml:space="preserve">       </w:t>
      </w:r>
      <w:r w:rsidRPr="00E347B4">
        <w:rPr>
          <w:sz w:val="28"/>
          <w:szCs w:val="28"/>
        </w:rPr>
        <w:t>«Утверждаю»</w:t>
      </w:r>
    </w:p>
    <w:p w:rsidR="00BF3BDB" w:rsidRPr="00E347B4" w:rsidRDefault="00BF3BDB" w:rsidP="00BF3BDB">
      <w:pPr>
        <w:jc w:val="right"/>
        <w:rPr>
          <w:sz w:val="28"/>
          <w:szCs w:val="28"/>
        </w:rPr>
      </w:pPr>
      <w:r w:rsidRPr="00E347B4">
        <w:rPr>
          <w:sz w:val="28"/>
          <w:szCs w:val="28"/>
        </w:rPr>
        <w:t>Начальник отдела образования</w:t>
      </w:r>
    </w:p>
    <w:p w:rsidR="00BF3BDB" w:rsidRPr="00E347B4" w:rsidRDefault="00BF3BDB" w:rsidP="00BF3BDB">
      <w:pPr>
        <w:jc w:val="center"/>
        <w:rPr>
          <w:sz w:val="28"/>
          <w:szCs w:val="28"/>
        </w:rPr>
      </w:pPr>
      <w:r w:rsidRPr="00E347B4">
        <w:rPr>
          <w:sz w:val="28"/>
          <w:szCs w:val="28"/>
        </w:rPr>
        <w:t xml:space="preserve">                                             </w:t>
      </w:r>
      <w:r w:rsidR="00E347B4">
        <w:rPr>
          <w:sz w:val="28"/>
          <w:szCs w:val="28"/>
        </w:rPr>
        <w:t xml:space="preserve">                            </w:t>
      </w:r>
      <w:r w:rsidRPr="00E347B4">
        <w:rPr>
          <w:sz w:val="28"/>
          <w:szCs w:val="28"/>
        </w:rPr>
        <w:t xml:space="preserve"> администрации Лебедянского</w:t>
      </w:r>
    </w:p>
    <w:p w:rsidR="00BF3BDB" w:rsidRPr="00E347B4" w:rsidRDefault="00BF3BDB" w:rsidP="00BF3BDB">
      <w:pPr>
        <w:jc w:val="center"/>
        <w:rPr>
          <w:sz w:val="28"/>
          <w:szCs w:val="28"/>
        </w:rPr>
      </w:pPr>
      <w:r w:rsidRPr="00E347B4">
        <w:rPr>
          <w:sz w:val="28"/>
          <w:szCs w:val="28"/>
        </w:rPr>
        <w:t xml:space="preserve">                                                            </w:t>
      </w:r>
      <w:r w:rsidR="00E347B4">
        <w:rPr>
          <w:sz w:val="28"/>
          <w:szCs w:val="28"/>
        </w:rPr>
        <w:t xml:space="preserve">     </w:t>
      </w:r>
      <w:r w:rsidRPr="00E347B4">
        <w:rPr>
          <w:sz w:val="28"/>
          <w:szCs w:val="28"/>
        </w:rPr>
        <w:t>муниципального района</w:t>
      </w:r>
    </w:p>
    <w:p w:rsidR="00BF3BDB" w:rsidRPr="00E347B4" w:rsidRDefault="00BF3BDB" w:rsidP="00BF3BDB">
      <w:pPr>
        <w:jc w:val="center"/>
        <w:rPr>
          <w:sz w:val="28"/>
          <w:szCs w:val="28"/>
        </w:rPr>
      </w:pPr>
      <w:r w:rsidRPr="00E347B4">
        <w:rPr>
          <w:sz w:val="28"/>
          <w:szCs w:val="28"/>
        </w:rPr>
        <w:t xml:space="preserve">                                                             </w:t>
      </w:r>
      <w:r w:rsidR="00E347B4">
        <w:rPr>
          <w:sz w:val="28"/>
          <w:szCs w:val="28"/>
        </w:rPr>
        <w:t xml:space="preserve">      </w:t>
      </w:r>
      <w:r w:rsidRPr="00E347B4">
        <w:rPr>
          <w:sz w:val="28"/>
          <w:szCs w:val="28"/>
        </w:rPr>
        <w:t xml:space="preserve"> ________ В. И. Рассказов</w:t>
      </w:r>
    </w:p>
    <w:p w:rsidR="00BF3BDB" w:rsidRPr="00E347B4" w:rsidRDefault="00BF3BDB" w:rsidP="00BF3BDB">
      <w:pPr>
        <w:jc w:val="center"/>
        <w:rPr>
          <w:sz w:val="28"/>
          <w:szCs w:val="28"/>
        </w:rPr>
      </w:pPr>
    </w:p>
    <w:p w:rsidR="00BF3BDB" w:rsidRPr="00E347B4" w:rsidRDefault="00BF3BDB" w:rsidP="00BF3BDB">
      <w:pPr>
        <w:jc w:val="center"/>
        <w:rPr>
          <w:b/>
          <w:sz w:val="28"/>
          <w:szCs w:val="28"/>
        </w:rPr>
      </w:pPr>
      <w:r w:rsidRPr="00E347B4">
        <w:rPr>
          <w:b/>
          <w:sz w:val="28"/>
          <w:szCs w:val="28"/>
        </w:rPr>
        <w:t>ПОЛОЖЕНИЕ</w:t>
      </w:r>
    </w:p>
    <w:p w:rsidR="00BF3BDB" w:rsidRPr="00E347B4" w:rsidRDefault="00BF3BDB" w:rsidP="00BF3BDB">
      <w:pPr>
        <w:jc w:val="center"/>
        <w:rPr>
          <w:b/>
          <w:sz w:val="28"/>
          <w:szCs w:val="28"/>
        </w:rPr>
      </w:pPr>
      <w:r w:rsidRPr="00E347B4">
        <w:rPr>
          <w:b/>
          <w:sz w:val="28"/>
          <w:szCs w:val="28"/>
        </w:rPr>
        <w:t xml:space="preserve">о муниципальном конкурсе </w:t>
      </w:r>
      <w:proofErr w:type="gramStart"/>
      <w:r w:rsidRPr="00E347B4">
        <w:rPr>
          <w:b/>
          <w:sz w:val="28"/>
          <w:szCs w:val="28"/>
        </w:rPr>
        <w:t>обучающихся</w:t>
      </w:r>
      <w:proofErr w:type="gramEnd"/>
      <w:r w:rsidRPr="00E347B4">
        <w:rPr>
          <w:b/>
          <w:sz w:val="28"/>
          <w:szCs w:val="28"/>
        </w:rPr>
        <w:t xml:space="preserve"> </w:t>
      </w:r>
    </w:p>
    <w:p w:rsidR="00BF3BDB" w:rsidRPr="00E347B4" w:rsidRDefault="00BF3BDB" w:rsidP="00BF3BDB">
      <w:pPr>
        <w:jc w:val="center"/>
        <w:rPr>
          <w:b/>
          <w:sz w:val="28"/>
          <w:szCs w:val="28"/>
        </w:rPr>
      </w:pPr>
      <w:r w:rsidRPr="00E347B4">
        <w:rPr>
          <w:b/>
          <w:sz w:val="28"/>
          <w:szCs w:val="28"/>
        </w:rPr>
        <w:t>общеобразовательных учреждений «Ученик года – 2013»</w:t>
      </w:r>
    </w:p>
    <w:p w:rsidR="007D34CD" w:rsidRPr="00E347B4" w:rsidRDefault="007D34CD" w:rsidP="007D34CD">
      <w:pPr>
        <w:ind w:left="360"/>
        <w:jc w:val="center"/>
        <w:rPr>
          <w:b/>
          <w:sz w:val="28"/>
          <w:szCs w:val="28"/>
        </w:rPr>
      </w:pPr>
    </w:p>
    <w:p w:rsidR="00BF3BDB" w:rsidRPr="00E347B4" w:rsidRDefault="00BF3BDB" w:rsidP="007D34CD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347B4">
        <w:rPr>
          <w:b/>
          <w:sz w:val="28"/>
          <w:szCs w:val="28"/>
        </w:rPr>
        <w:t xml:space="preserve">Цели и задачи </w:t>
      </w:r>
      <w:r w:rsidR="007D34CD" w:rsidRPr="00E347B4">
        <w:rPr>
          <w:b/>
          <w:sz w:val="28"/>
          <w:szCs w:val="28"/>
        </w:rPr>
        <w:t>конкурса</w:t>
      </w:r>
    </w:p>
    <w:p w:rsidR="007D34CD" w:rsidRPr="007D34CD" w:rsidRDefault="007D34CD" w:rsidP="007D34CD">
      <w:pPr>
        <w:pStyle w:val="a3"/>
        <w:rPr>
          <w:b/>
        </w:rPr>
      </w:pPr>
    </w:p>
    <w:p w:rsidR="00BF3BDB" w:rsidRPr="00E347B4" w:rsidRDefault="00BF3BDB" w:rsidP="00E347B4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E347B4">
        <w:rPr>
          <w:sz w:val="28"/>
          <w:szCs w:val="28"/>
        </w:rPr>
        <w:t xml:space="preserve"> Конкурс проводится в целях создания единого пространства общения и обмена опытом для обучающихся общеобразовательных учреждений;</w:t>
      </w:r>
    </w:p>
    <w:p w:rsidR="00BF3BDB" w:rsidRPr="00E347B4" w:rsidRDefault="00BF3BDB" w:rsidP="00E347B4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E347B4">
        <w:rPr>
          <w:sz w:val="28"/>
          <w:szCs w:val="28"/>
        </w:rPr>
        <w:t xml:space="preserve"> Основными задачами конкурса являются:</w:t>
      </w:r>
    </w:p>
    <w:p w:rsidR="00BF3BDB" w:rsidRPr="00E347B4" w:rsidRDefault="00BF3BDB" w:rsidP="00E347B4">
      <w:pPr>
        <w:pStyle w:val="a3"/>
        <w:ind w:left="108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 xml:space="preserve">- стимулирование общественной, творческой и позитивной активности </w:t>
      </w:r>
      <w:proofErr w:type="gramStart"/>
      <w:r w:rsidRPr="00E347B4">
        <w:rPr>
          <w:sz w:val="28"/>
          <w:szCs w:val="28"/>
        </w:rPr>
        <w:t>обучающихся</w:t>
      </w:r>
      <w:proofErr w:type="gramEnd"/>
      <w:r w:rsidRPr="00E347B4">
        <w:rPr>
          <w:sz w:val="28"/>
          <w:szCs w:val="28"/>
        </w:rPr>
        <w:t>;</w:t>
      </w:r>
    </w:p>
    <w:p w:rsidR="00BF3BDB" w:rsidRPr="00E347B4" w:rsidRDefault="00BF3BDB" w:rsidP="00E347B4">
      <w:pPr>
        <w:pStyle w:val="a3"/>
        <w:ind w:left="108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 xml:space="preserve">- выявление и поощрение наиболее </w:t>
      </w:r>
      <w:proofErr w:type="gramStart"/>
      <w:r w:rsidRPr="00E347B4">
        <w:rPr>
          <w:sz w:val="28"/>
          <w:szCs w:val="28"/>
        </w:rPr>
        <w:t>активных</w:t>
      </w:r>
      <w:proofErr w:type="gramEnd"/>
      <w:r w:rsidRPr="00E347B4">
        <w:rPr>
          <w:sz w:val="28"/>
          <w:szCs w:val="28"/>
        </w:rPr>
        <w:t>, творческих обучающихся;</w:t>
      </w:r>
    </w:p>
    <w:p w:rsidR="00BF3BDB" w:rsidRPr="00E347B4" w:rsidRDefault="00BF3BDB" w:rsidP="00E347B4">
      <w:pPr>
        <w:pStyle w:val="a3"/>
        <w:ind w:left="108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 xml:space="preserve">- формирование заинтересованного отношения </w:t>
      </w:r>
      <w:proofErr w:type="gramStart"/>
      <w:r w:rsidRPr="00E347B4">
        <w:rPr>
          <w:sz w:val="28"/>
          <w:szCs w:val="28"/>
        </w:rPr>
        <w:t>обучающихся</w:t>
      </w:r>
      <w:proofErr w:type="gramEnd"/>
      <w:r w:rsidRPr="00E347B4">
        <w:rPr>
          <w:sz w:val="28"/>
          <w:szCs w:val="28"/>
        </w:rPr>
        <w:t xml:space="preserve"> к интеллектуальной, творческой и общественной деятельности.</w:t>
      </w:r>
    </w:p>
    <w:p w:rsidR="00BF3BDB" w:rsidRPr="00E347B4" w:rsidRDefault="00BF3BDB" w:rsidP="00E347B4">
      <w:pPr>
        <w:pStyle w:val="a3"/>
        <w:ind w:left="1080"/>
        <w:jc w:val="center"/>
        <w:rPr>
          <w:sz w:val="28"/>
          <w:szCs w:val="28"/>
        </w:rPr>
      </w:pPr>
    </w:p>
    <w:p w:rsidR="00BF3BDB" w:rsidRPr="00E347B4" w:rsidRDefault="00BF3BDB" w:rsidP="00E347B4">
      <w:pPr>
        <w:pStyle w:val="a3"/>
        <w:ind w:left="1080"/>
        <w:jc w:val="center"/>
        <w:rPr>
          <w:b/>
          <w:sz w:val="28"/>
          <w:szCs w:val="28"/>
        </w:rPr>
      </w:pPr>
      <w:r w:rsidRPr="00E347B4">
        <w:rPr>
          <w:b/>
          <w:sz w:val="28"/>
          <w:szCs w:val="28"/>
        </w:rPr>
        <w:t>2. Участники конкурса</w:t>
      </w:r>
    </w:p>
    <w:p w:rsidR="007D34CD" w:rsidRPr="00E347B4" w:rsidRDefault="007D34CD" w:rsidP="00E347B4">
      <w:pPr>
        <w:ind w:firstLine="708"/>
        <w:jc w:val="both"/>
        <w:rPr>
          <w:b/>
          <w:sz w:val="28"/>
          <w:szCs w:val="28"/>
        </w:rPr>
      </w:pPr>
    </w:p>
    <w:p w:rsidR="00BF3BDB" w:rsidRPr="00E347B4" w:rsidRDefault="00BF3BDB" w:rsidP="00E347B4">
      <w:pPr>
        <w:ind w:firstLine="708"/>
        <w:jc w:val="both"/>
        <w:rPr>
          <w:sz w:val="28"/>
          <w:szCs w:val="28"/>
        </w:rPr>
      </w:pPr>
      <w:r w:rsidRPr="00E347B4">
        <w:rPr>
          <w:sz w:val="28"/>
          <w:szCs w:val="28"/>
        </w:rPr>
        <w:t xml:space="preserve">Участниками Конкурса могут быть </w:t>
      </w:r>
      <w:proofErr w:type="gramStart"/>
      <w:r w:rsidRPr="00E347B4">
        <w:rPr>
          <w:sz w:val="28"/>
          <w:szCs w:val="28"/>
        </w:rPr>
        <w:t>обучающиеся</w:t>
      </w:r>
      <w:proofErr w:type="gramEnd"/>
      <w:r w:rsidRPr="00E347B4">
        <w:rPr>
          <w:sz w:val="28"/>
          <w:szCs w:val="28"/>
        </w:rPr>
        <w:t xml:space="preserve"> 9-11 классов общеобразовательных учреждений Лебедянского муниципального района. </w:t>
      </w:r>
    </w:p>
    <w:p w:rsidR="00BF3BDB" w:rsidRPr="00E347B4" w:rsidRDefault="00BF3BDB" w:rsidP="00E347B4">
      <w:pPr>
        <w:ind w:left="360"/>
        <w:jc w:val="center"/>
        <w:rPr>
          <w:b/>
          <w:sz w:val="28"/>
          <w:szCs w:val="28"/>
        </w:rPr>
      </w:pPr>
    </w:p>
    <w:p w:rsidR="00BF3BDB" w:rsidRPr="00E347B4" w:rsidRDefault="00BF3BDB" w:rsidP="00E347B4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E347B4">
        <w:rPr>
          <w:b/>
          <w:sz w:val="28"/>
          <w:szCs w:val="28"/>
        </w:rPr>
        <w:t>Порядок и условия про</w:t>
      </w:r>
      <w:r w:rsidR="007D34CD" w:rsidRPr="00E347B4">
        <w:rPr>
          <w:b/>
          <w:sz w:val="28"/>
          <w:szCs w:val="28"/>
        </w:rPr>
        <w:t>ведения конкурса</w:t>
      </w:r>
    </w:p>
    <w:p w:rsidR="007D34CD" w:rsidRPr="00E347B4" w:rsidRDefault="007D34CD" w:rsidP="00E347B4">
      <w:pPr>
        <w:pStyle w:val="a3"/>
        <w:ind w:left="1080"/>
        <w:jc w:val="both"/>
        <w:rPr>
          <w:b/>
          <w:sz w:val="28"/>
          <w:szCs w:val="28"/>
        </w:rPr>
      </w:pPr>
    </w:p>
    <w:p w:rsidR="00B123E9" w:rsidRPr="00E347B4" w:rsidRDefault="007D34CD" w:rsidP="00E347B4">
      <w:pPr>
        <w:pStyle w:val="a3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E347B4">
        <w:rPr>
          <w:b/>
          <w:sz w:val="28"/>
          <w:szCs w:val="28"/>
        </w:rPr>
        <w:t xml:space="preserve"> Конкурс проводится в 2 этапа:</w:t>
      </w:r>
    </w:p>
    <w:p w:rsidR="007D34CD" w:rsidRPr="00E347B4" w:rsidRDefault="007D34CD" w:rsidP="00E347B4">
      <w:pPr>
        <w:pStyle w:val="a3"/>
        <w:ind w:left="108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 xml:space="preserve">1 этап – школьный (с </w:t>
      </w:r>
      <w:r w:rsidR="004E0874">
        <w:rPr>
          <w:sz w:val="28"/>
          <w:szCs w:val="28"/>
        </w:rPr>
        <w:t>1</w:t>
      </w:r>
      <w:bookmarkStart w:id="0" w:name="_GoBack"/>
      <w:bookmarkEnd w:id="0"/>
      <w:r w:rsidRPr="00E347B4">
        <w:rPr>
          <w:sz w:val="28"/>
          <w:szCs w:val="28"/>
        </w:rPr>
        <w:t>1.02.по 28.02.2013 г.);</w:t>
      </w:r>
    </w:p>
    <w:p w:rsidR="007D34CD" w:rsidRPr="00E347B4" w:rsidRDefault="007D34CD" w:rsidP="00E347B4">
      <w:pPr>
        <w:pStyle w:val="a3"/>
        <w:ind w:left="108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2 этап – муниципальный (март).</w:t>
      </w:r>
    </w:p>
    <w:p w:rsidR="007D34CD" w:rsidRPr="00E347B4" w:rsidRDefault="007D34CD" w:rsidP="00E347B4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E347B4">
        <w:rPr>
          <w:b/>
          <w:sz w:val="28"/>
          <w:szCs w:val="28"/>
        </w:rPr>
        <w:t xml:space="preserve"> Для участия в муниципальном этапе Конкурса необходимо до 01 марта 2013 г.</w:t>
      </w:r>
      <w:r w:rsidRPr="00E347B4">
        <w:rPr>
          <w:sz w:val="28"/>
          <w:szCs w:val="28"/>
        </w:rPr>
        <w:t xml:space="preserve"> в МБУ </w:t>
      </w:r>
      <w:proofErr w:type="spellStart"/>
      <w:r w:rsidRPr="00E347B4">
        <w:rPr>
          <w:sz w:val="28"/>
          <w:szCs w:val="28"/>
        </w:rPr>
        <w:t>КИРОиРО</w:t>
      </w:r>
      <w:proofErr w:type="spellEnd"/>
      <w:r w:rsidR="000C6ECA" w:rsidRPr="00E347B4">
        <w:rPr>
          <w:sz w:val="28"/>
          <w:szCs w:val="28"/>
        </w:rPr>
        <w:t xml:space="preserve"> методисту по воспитательной работе – Трофимовой С. Л. </w:t>
      </w:r>
      <w:r w:rsidRPr="00E347B4">
        <w:rPr>
          <w:sz w:val="28"/>
          <w:szCs w:val="28"/>
        </w:rPr>
        <w:t xml:space="preserve"> </w:t>
      </w:r>
      <w:proofErr w:type="gramStart"/>
      <w:r w:rsidRPr="00E347B4">
        <w:rPr>
          <w:sz w:val="28"/>
          <w:szCs w:val="28"/>
        </w:rPr>
        <w:t>предоставить следующие документы</w:t>
      </w:r>
      <w:proofErr w:type="gramEnd"/>
      <w:r w:rsidRPr="00E347B4">
        <w:rPr>
          <w:sz w:val="28"/>
          <w:szCs w:val="28"/>
        </w:rPr>
        <w:t>:</w:t>
      </w:r>
    </w:p>
    <w:p w:rsidR="007D34CD" w:rsidRPr="00E347B4" w:rsidRDefault="007D34CD" w:rsidP="00E347B4">
      <w:pPr>
        <w:pStyle w:val="a3"/>
        <w:ind w:left="108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- заявку на участие в Конкурсе с указанием Ф. И. О. участника, класса, школы;</w:t>
      </w:r>
    </w:p>
    <w:p w:rsidR="007D34CD" w:rsidRPr="00E347B4" w:rsidRDefault="007D34CD" w:rsidP="00E347B4">
      <w:pPr>
        <w:pStyle w:val="a3"/>
        <w:ind w:left="1080"/>
        <w:jc w:val="both"/>
        <w:rPr>
          <w:sz w:val="28"/>
          <w:szCs w:val="28"/>
        </w:rPr>
      </w:pPr>
      <w:proofErr w:type="gramStart"/>
      <w:r w:rsidRPr="00E347B4">
        <w:rPr>
          <w:sz w:val="28"/>
          <w:szCs w:val="28"/>
        </w:rPr>
        <w:t>- ксерокопии грамот, дипломов, подтверждающих достижения участника в школьных, муниципальных, региональных и Всероссийских, Международных олимпиадах, конкурсах, мероприятиях, соревнованиях;</w:t>
      </w:r>
      <w:proofErr w:type="gramEnd"/>
    </w:p>
    <w:p w:rsidR="007D34CD" w:rsidRPr="00E347B4" w:rsidRDefault="007D34CD" w:rsidP="00E347B4">
      <w:pPr>
        <w:pStyle w:val="a3"/>
        <w:ind w:left="108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 xml:space="preserve">- автобиографию (с акцентом на общественную и социально полезную деятельность, участие в органах ученического </w:t>
      </w:r>
      <w:r w:rsidRPr="00E347B4">
        <w:rPr>
          <w:sz w:val="28"/>
          <w:szCs w:val="28"/>
        </w:rPr>
        <w:lastRenderedPageBreak/>
        <w:t>самоуправления, детских и мол</w:t>
      </w:r>
      <w:r w:rsidR="000C6ECA" w:rsidRPr="00E347B4">
        <w:rPr>
          <w:sz w:val="28"/>
          <w:szCs w:val="28"/>
        </w:rPr>
        <w:t>одежных общественных объединениях);</w:t>
      </w:r>
    </w:p>
    <w:p w:rsidR="000C6ECA" w:rsidRPr="00E347B4" w:rsidRDefault="000C6ECA" w:rsidP="00E347B4">
      <w:pPr>
        <w:pStyle w:val="a3"/>
        <w:ind w:left="108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- справку об успеваемости по итогам 1-го полугодия 2012-2013 учебного года, заверенную директором общеобразовательного учреждения;</w:t>
      </w:r>
    </w:p>
    <w:p w:rsidR="000C6ECA" w:rsidRPr="00E347B4" w:rsidRDefault="000C6ECA" w:rsidP="00E347B4">
      <w:pPr>
        <w:pStyle w:val="a3"/>
        <w:ind w:left="108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- личную фотографию участника конкурса (в бумажном и электронном виде)</w:t>
      </w:r>
    </w:p>
    <w:p w:rsidR="000C6ECA" w:rsidRPr="00E347B4" w:rsidRDefault="000C6ECA" w:rsidP="00E347B4">
      <w:pPr>
        <w:pStyle w:val="a3"/>
        <w:ind w:left="1080" w:firstLine="336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В приеме документов на участие в Конкурсе может быть отказано в случаях, если документы предоставлены не в полном объеме или с нарушением установленных требований.</w:t>
      </w:r>
    </w:p>
    <w:p w:rsidR="000C6ECA" w:rsidRPr="00E347B4" w:rsidRDefault="000C6ECA" w:rsidP="00E347B4">
      <w:pPr>
        <w:pStyle w:val="a3"/>
        <w:ind w:left="1080" w:firstLine="336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Победитель школьного этапа Конкурса (по одному участнику + группа под</w:t>
      </w:r>
      <w:r w:rsidR="0046350A" w:rsidRPr="00E347B4">
        <w:rPr>
          <w:sz w:val="28"/>
          <w:szCs w:val="28"/>
        </w:rPr>
        <w:t xml:space="preserve">держки 4 человека) </w:t>
      </w:r>
      <w:r w:rsidRPr="00E347B4">
        <w:rPr>
          <w:sz w:val="28"/>
          <w:szCs w:val="28"/>
        </w:rPr>
        <w:t xml:space="preserve"> приглашается для участия в муниципальном этапе.</w:t>
      </w:r>
    </w:p>
    <w:p w:rsidR="0046350A" w:rsidRPr="00E347B4" w:rsidRDefault="0046350A" w:rsidP="00E347B4">
      <w:pPr>
        <w:pStyle w:val="a3"/>
        <w:ind w:left="1080" w:firstLine="336"/>
        <w:jc w:val="both"/>
        <w:rPr>
          <w:sz w:val="28"/>
          <w:szCs w:val="28"/>
        </w:rPr>
      </w:pPr>
    </w:p>
    <w:p w:rsidR="0046350A" w:rsidRDefault="0046350A" w:rsidP="00E347B4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E347B4">
        <w:rPr>
          <w:b/>
          <w:sz w:val="28"/>
          <w:szCs w:val="28"/>
        </w:rPr>
        <w:t>Содержание Конкурса</w:t>
      </w:r>
    </w:p>
    <w:p w:rsidR="00E347B4" w:rsidRPr="00E347B4" w:rsidRDefault="00E347B4" w:rsidP="00E347B4">
      <w:pPr>
        <w:pStyle w:val="a3"/>
        <w:ind w:left="1080"/>
        <w:rPr>
          <w:b/>
          <w:sz w:val="28"/>
          <w:szCs w:val="28"/>
        </w:rPr>
      </w:pPr>
    </w:p>
    <w:p w:rsidR="0046350A" w:rsidRPr="00E347B4" w:rsidRDefault="00E347B4" w:rsidP="00E347B4">
      <w:pPr>
        <w:ind w:left="1080"/>
        <w:jc w:val="both"/>
        <w:rPr>
          <w:sz w:val="28"/>
          <w:szCs w:val="28"/>
        </w:rPr>
      </w:pPr>
      <w:r w:rsidRPr="00E347B4">
        <w:rPr>
          <w:b/>
          <w:sz w:val="28"/>
          <w:szCs w:val="28"/>
        </w:rPr>
        <w:t xml:space="preserve">4.1. </w:t>
      </w:r>
      <w:r w:rsidR="0046350A" w:rsidRPr="00E347B4">
        <w:rPr>
          <w:b/>
          <w:sz w:val="28"/>
          <w:szCs w:val="28"/>
        </w:rPr>
        <w:t>Творческая презентация конкурсанта «Оставить свой след…»</w:t>
      </w:r>
      <w:r w:rsidR="0046350A" w:rsidRPr="00E347B4">
        <w:rPr>
          <w:sz w:val="28"/>
          <w:szCs w:val="28"/>
        </w:rPr>
        <w:t xml:space="preserve"> с участием группы поддержки (4 человека). Практика показывает, что наиболее выигрышно смотрится форма театрализованного представления, которая максимально раскрывает  разносторонние таланты участника. Время выступления – 3 мин.; компьютерная п</w:t>
      </w:r>
      <w:r w:rsidR="00D715E7" w:rsidRPr="00E347B4">
        <w:rPr>
          <w:sz w:val="28"/>
          <w:szCs w:val="28"/>
        </w:rPr>
        <w:t xml:space="preserve">резентация может сопровождать </w:t>
      </w:r>
      <w:r w:rsidR="0046350A" w:rsidRPr="00E347B4">
        <w:rPr>
          <w:sz w:val="28"/>
          <w:szCs w:val="28"/>
        </w:rPr>
        <w:t>выступление</w:t>
      </w:r>
      <w:r w:rsidR="00D715E7" w:rsidRPr="00E347B4">
        <w:rPr>
          <w:sz w:val="28"/>
          <w:szCs w:val="28"/>
        </w:rPr>
        <w:t>.</w:t>
      </w:r>
    </w:p>
    <w:p w:rsidR="00D715E7" w:rsidRPr="00E347B4" w:rsidRDefault="00D715E7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Критерии конкурса:</w:t>
      </w:r>
    </w:p>
    <w:p w:rsidR="00D715E7" w:rsidRPr="00E347B4" w:rsidRDefault="00D715E7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- содержательность выступления;</w:t>
      </w:r>
    </w:p>
    <w:p w:rsidR="00D715E7" w:rsidRPr="00E347B4" w:rsidRDefault="00D715E7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- своеобразие и оригинальность формы презентации;</w:t>
      </w:r>
    </w:p>
    <w:p w:rsidR="00D715E7" w:rsidRPr="00E347B4" w:rsidRDefault="00D715E7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- общая культура выступления;</w:t>
      </w:r>
    </w:p>
    <w:p w:rsidR="00D715E7" w:rsidRPr="00E347B4" w:rsidRDefault="00D715E7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- процент участия самого конкурсанта;</w:t>
      </w:r>
    </w:p>
    <w:p w:rsidR="00D715E7" w:rsidRPr="00E347B4" w:rsidRDefault="00D715E7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- артистизм конкурсанта.</w:t>
      </w:r>
    </w:p>
    <w:p w:rsidR="00D715E7" w:rsidRPr="00E347B4" w:rsidRDefault="00D715E7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Конкурсное задание оценивается по 10-ти бальной системе.</w:t>
      </w:r>
    </w:p>
    <w:p w:rsidR="00D715E7" w:rsidRPr="00E347B4" w:rsidRDefault="00D715E7" w:rsidP="00E347B4">
      <w:pPr>
        <w:pStyle w:val="a3"/>
        <w:ind w:left="1440"/>
        <w:jc w:val="both"/>
        <w:rPr>
          <w:sz w:val="28"/>
          <w:szCs w:val="28"/>
        </w:rPr>
      </w:pPr>
    </w:p>
    <w:p w:rsidR="00D715E7" w:rsidRPr="00E347B4" w:rsidRDefault="00E347B4" w:rsidP="00E347B4">
      <w:pPr>
        <w:pStyle w:val="a3"/>
        <w:numPr>
          <w:ilvl w:val="1"/>
          <w:numId w:val="5"/>
        </w:numPr>
        <w:jc w:val="both"/>
        <w:rPr>
          <w:b/>
          <w:sz w:val="28"/>
          <w:szCs w:val="28"/>
        </w:rPr>
      </w:pPr>
      <w:r w:rsidRPr="00E347B4">
        <w:rPr>
          <w:b/>
          <w:sz w:val="28"/>
          <w:szCs w:val="28"/>
        </w:rPr>
        <w:t xml:space="preserve"> </w:t>
      </w:r>
      <w:r w:rsidR="00D715E7" w:rsidRPr="00E347B4">
        <w:rPr>
          <w:b/>
          <w:sz w:val="28"/>
          <w:szCs w:val="28"/>
        </w:rPr>
        <w:t>Мастер-класс «Формула моего успеха»</w:t>
      </w:r>
    </w:p>
    <w:p w:rsidR="00D715E7" w:rsidRPr="00E347B4" w:rsidRDefault="00D715E7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Конкурсант проводит мастер-класс по своему увлечению.</w:t>
      </w:r>
    </w:p>
    <w:p w:rsidR="00D715E7" w:rsidRPr="00E347B4" w:rsidRDefault="00D715E7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Время проведения мастер-класса – до 15 минут.</w:t>
      </w:r>
    </w:p>
    <w:p w:rsidR="00D715E7" w:rsidRPr="00E347B4" w:rsidRDefault="00D715E7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Критерии конкурса:</w:t>
      </w:r>
    </w:p>
    <w:p w:rsidR="00D715E7" w:rsidRPr="00E347B4" w:rsidRDefault="00D715E7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- содержательность;</w:t>
      </w:r>
    </w:p>
    <w:p w:rsidR="00D715E7" w:rsidRPr="00E347B4" w:rsidRDefault="00D715E7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- доступность изложения предлагаемой темы;</w:t>
      </w:r>
    </w:p>
    <w:p w:rsidR="00D715E7" w:rsidRPr="00E347B4" w:rsidRDefault="00D715E7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- творческий подход;</w:t>
      </w:r>
    </w:p>
    <w:p w:rsidR="00D715E7" w:rsidRPr="00E347B4" w:rsidRDefault="00D715E7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- результативность (чему смог научить).</w:t>
      </w:r>
    </w:p>
    <w:p w:rsidR="00D715E7" w:rsidRPr="00E347B4" w:rsidRDefault="00D715E7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Конкурсное задание оценивается по 15-ти бальной системе.</w:t>
      </w:r>
    </w:p>
    <w:p w:rsidR="00D715E7" w:rsidRPr="00E347B4" w:rsidRDefault="00D715E7" w:rsidP="00E347B4">
      <w:pPr>
        <w:pStyle w:val="a3"/>
        <w:ind w:left="1440"/>
        <w:jc w:val="both"/>
        <w:rPr>
          <w:sz w:val="28"/>
          <w:szCs w:val="28"/>
        </w:rPr>
      </w:pPr>
    </w:p>
    <w:p w:rsidR="00D715E7" w:rsidRPr="00E347B4" w:rsidRDefault="00E347B4" w:rsidP="00E347B4">
      <w:pPr>
        <w:pStyle w:val="a3"/>
        <w:numPr>
          <w:ilvl w:val="1"/>
          <w:numId w:val="5"/>
        </w:numPr>
        <w:jc w:val="both"/>
        <w:rPr>
          <w:b/>
          <w:sz w:val="28"/>
          <w:szCs w:val="28"/>
        </w:rPr>
      </w:pPr>
      <w:r w:rsidRPr="00E347B4">
        <w:rPr>
          <w:b/>
          <w:sz w:val="28"/>
          <w:szCs w:val="28"/>
        </w:rPr>
        <w:t xml:space="preserve"> </w:t>
      </w:r>
      <w:r w:rsidR="00C402CC" w:rsidRPr="00E347B4">
        <w:rPr>
          <w:b/>
          <w:sz w:val="28"/>
          <w:szCs w:val="28"/>
        </w:rPr>
        <w:t>Краеведческий конкурс, приуроченный к 400-летию г. Лебедянь «Край родной, как ты чудесен!»</w:t>
      </w:r>
    </w:p>
    <w:p w:rsidR="00C402CC" w:rsidRPr="00E347B4" w:rsidRDefault="00C402CC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 xml:space="preserve">Конкурсант должен выступить в роли экскурсовода по теме </w:t>
      </w:r>
      <w:r w:rsidR="000E0EA8" w:rsidRPr="00E347B4">
        <w:rPr>
          <w:sz w:val="28"/>
          <w:szCs w:val="28"/>
        </w:rPr>
        <w:t xml:space="preserve">«Лебедянь – России уголок!» (по представленным слайдам с </w:t>
      </w:r>
      <w:r w:rsidR="000E0EA8" w:rsidRPr="00E347B4">
        <w:rPr>
          <w:sz w:val="28"/>
          <w:szCs w:val="28"/>
        </w:rPr>
        <w:lastRenderedPageBreak/>
        <w:t>достопримечательностями города) – 3 мин. Начать экскурсию и придумать ее логическое завершение участников должен сам.</w:t>
      </w:r>
    </w:p>
    <w:p w:rsidR="000E0EA8" w:rsidRPr="00E347B4" w:rsidRDefault="000E0EA8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Критерии конкурса:</w:t>
      </w:r>
    </w:p>
    <w:p w:rsidR="000E0EA8" w:rsidRPr="00E347B4" w:rsidRDefault="000E0EA8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 xml:space="preserve">- </w:t>
      </w:r>
      <w:r w:rsidR="00F43F3B" w:rsidRPr="00E347B4">
        <w:rPr>
          <w:sz w:val="28"/>
          <w:szCs w:val="28"/>
        </w:rPr>
        <w:t>знание истории, современного состояния развития экономики, культуры города;</w:t>
      </w:r>
    </w:p>
    <w:p w:rsidR="00F43F3B" w:rsidRPr="00E347B4" w:rsidRDefault="00F43F3B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- осмысленное владение материалом экскурсии, компетентность, раскрытие темы;</w:t>
      </w:r>
    </w:p>
    <w:p w:rsidR="00F43F3B" w:rsidRPr="00E347B4" w:rsidRDefault="00F43F3B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- умение импровизировать в заданной ситуации;</w:t>
      </w:r>
    </w:p>
    <w:p w:rsidR="00F43F3B" w:rsidRPr="00E347B4" w:rsidRDefault="00F43F3B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- знание культуры народов своей местности;</w:t>
      </w:r>
    </w:p>
    <w:p w:rsidR="00F43F3B" w:rsidRPr="00E347B4" w:rsidRDefault="00F43F3B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- культура исполнения (внешний вид, организованность), общее впечатление.</w:t>
      </w:r>
    </w:p>
    <w:p w:rsidR="00F43F3B" w:rsidRPr="00E347B4" w:rsidRDefault="00F43F3B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Конкурсное задание  оценивается по 15-и бальной системе.</w:t>
      </w:r>
    </w:p>
    <w:p w:rsidR="00F43F3B" w:rsidRPr="00E347B4" w:rsidRDefault="00F43F3B" w:rsidP="00E347B4">
      <w:pPr>
        <w:pStyle w:val="a3"/>
        <w:ind w:left="1440"/>
        <w:jc w:val="both"/>
        <w:rPr>
          <w:sz w:val="28"/>
          <w:szCs w:val="28"/>
        </w:rPr>
      </w:pPr>
    </w:p>
    <w:p w:rsidR="00E347B4" w:rsidRPr="00E347B4" w:rsidRDefault="00E347B4" w:rsidP="00E347B4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E347B4">
        <w:rPr>
          <w:b/>
          <w:sz w:val="28"/>
          <w:szCs w:val="28"/>
        </w:rPr>
        <w:t xml:space="preserve"> </w:t>
      </w:r>
      <w:r w:rsidR="00600A3B" w:rsidRPr="00E347B4">
        <w:rPr>
          <w:b/>
          <w:sz w:val="28"/>
          <w:szCs w:val="28"/>
        </w:rPr>
        <w:t>Портфолио участника:</w:t>
      </w:r>
      <w:r w:rsidR="00600A3B" w:rsidRPr="00E347B4">
        <w:rPr>
          <w:sz w:val="28"/>
          <w:szCs w:val="28"/>
        </w:rPr>
        <w:t xml:space="preserve"> ксерокопия грамот, дипломов, подтверждающих </w:t>
      </w:r>
      <w:r w:rsidRPr="00E347B4">
        <w:rPr>
          <w:sz w:val="28"/>
          <w:szCs w:val="28"/>
        </w:rPr>
        <w:t xml:space="preserve">         </w:t>
      </w:r>
    </w:p>
    <w:p w:rsidR="00600A3B" w:rsidRPr="00E347B4" w:rsidRDefault="00600A3B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достижения участников в школьных, муниципальных, региональных и Всероссийских, Международных олимпиадах, конкурсах, мероприятиях, соревнованиях.</w:t>
      </w:r>
    </w:p>
    <w:p w:rsidR="00F43F3B" w:rsidRPr="00E347B4" w:rsidRDefault="00600A3B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Критерии конкурса:</w:t>
      </w:r>
    </w:p>
    <w:p w:rsidR="00600A3B" w:rsidRPr="00E347B4" w:rsidRDefault="00600A3B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- уровень представительства достижений конкурсанта;</w:t>
      </w:r>
    </w:p>
    <w:p w:rsidR="00600A3B" w:rsidRPr="00E347B4" w:rsidRDefault="00600A3B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- участие в работе органов ученического самоуправления;</w:t>
      </w:r>
    </w:p>
    <w:p w:rsidR="00600A3B" w:rsidRPr="00E347B4" w:rsidRDefault="00600A3B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- средний балл успеваемости.</w:t>
      </w:r>
    </w:p>
    <w:p w:rsidR="00600A3B" w:rsidRPr="00E347B4" w:rsidRDefault="00600A3B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Конкурсное задание оценивается по 20-и бальной системе.</w:t>
      </w:r>
    </w:p>
    <w:p w:rsidR="00600A3B" w:rsidRPr="00E347B4" w:rsidRDefault="00600A3B" w:rsidP="00E347B4">
      <w:pPr>
        <w:pStyle w:val="a3"/>
        <w:ind w:left="1440"/>
        <w:jc w:val="center"/>
        <w:rPr>
          <w:sz w:val="28"/>
          <w:szCs w:val="28"/>
        </w:rPr>
      </w:pPr>
    </w:p>
    <w:p w:rsidR="00600A3B" w:rsidRPr="00E347B4" w:rsidRDefault="00600A3B" w:rsidP="00E347B4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E347B4">
        <w:rPr>
          <w:b/>
          <w:sz w:val="28"/>
          <w:szCs w:val="28"/>
        </w:rPr>
        <w:t>Подведение итогов Конкурса</w:t>
      </w:r>
    </w:p>
    <w:p w:rsidR="00600A3B" w:rsidRPr="00E347B4" w:rsidRDefault="00600A3B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 xml:space="preserve">Подведение итогов Конкурса проводится подсчетом </w:t>
      </w:r>
      <w:r w:rsidR="00EC1104" w:rsidRPr="00E347B4">
        <w:rPr>
          <w:sz w:val="28"/>
          <w:szCs w:val="28"/>
        </w:rPr>
        <w:t>суммы набранных баллов.</w:t>
      </w:r>
    </w:p>
    <w:p w:rsidR="00EC1104" w:rsidRPr="00E347B4" w:rsidRDefault="00EC1104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Победители, призеры и участники Конкурса награждаются почетными грамотами и ценными подарками.</w:t>
      </w:r>
    </w:p>
    <w:p w:rsidR="00EC1104" w:rsidRPr="00E347B4" w:rsidRDefault="00EC1104" w:rsidP="00E347B4">
      <w:pPr>
        <w:pStyle w:val="a3"/>
        <w:ind w:left="1440"/>
        <w:jc w:val="both"/>
        <w:rPr>
          <w:sz w:val="28"/>
          <w:szCs w:val="28"/>
        </w:rPr>
      </w:pPr>
    </w:p>
    <w:p w:rsidR="00EC1104" w:rsidRPr="00E347B4" w:rsidRDefault="00EC1104" w:rsidP="00E347B4">
      <w:pPr>
        <w:pStyle w:val="a3"/>
        <w:ind w:left="1440"/>
        <w:jc w:val="both"/>
        <w:rPr>
          <w:sz w:val="28"/>
          <w:szCs w:val="28"/>
        </w:rPr>
      </w:pPr>
    </w:p>
    <w:p w:rsidR="00EC1104" w:rsidRPr="00E347B4" w:rsidRDefault="00EC1104" w:rsidP="00E347B4">
      <w:pPr>
        <w:pStyle w:val="a3"/>
        <w:ind w:left="1440"/>
        <w:jc w:val="both"/>
        <w:rPr>
          <w:sz w:val="28"/>
          <w:szCs w:val="28"/>
        </w:rPr>
      </w:pPr>
      <w:r w:rsidRPr="00E347B4">
        <w:rPr>
          <w:sz w:val="28"/>
          <w:szCs w:val="28"/>
        </w:rPr>
        <w:t>По всем вопросам организации и проведения Конкурса обращаться по телефону 5-27-40 к Трофимовой С. Л.</w:t>
      </w:r>
    </w:p>
    <w:p w:rsidR="00D715E7" w:rsidRPr="00E347B4" w:rsidRDefault="00D715E7" w:rsidP="00E347B4">
      <w:pPr>
        <w:pStyle w:val="a3"/>
        <w:ind w:left="1440"/>
        <w:jc w:val="both"/>
        <w:rPr>
          <w:sz w:val="28"/>
          <w:szCs w:val="28"/>
        </w:rPr>
      </w:pPr>
    </w:p>
    <w:sectPr w:rsidR="00D715E7" w:rsidRPr="00E34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F52"/>
    <w:multiLevelType w:val="multilevel"/>
    <w:tmpl w:val="E6E46FF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4D833FA"/>
    <w:multiLevelType w:val="multilevel"/>
    <w:tmpl w:val="7848BC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330877B4"/>
    <w:multiLevelType w:val="multilevel"/>
    <w:tmpl w:val="00A299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3A45214D"/>
    <w:multiLevelType w:val="hybridMultilevel"/>
    <w:tmpl w:val="38881D04"/>
    <w:lvl w:ilvl="0" w:tplc="D0945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F2257F"/>
    <w:multiLevelType w:val="hybridMultilevel"/>
    <w:tmpl w:val="E750A6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C21BE"/>
    <w:multiLevelType w:val="multilevel"/>
    <w:tmpl w:val="0E60FB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DB"/>
    <w:rsid w:val="000C6ECA"/>
    <w:rsid w:val="000E0EA8"/>
    <w:rsid w:val="0046350A"/>
    <w:rsid w:val="004E0874"/>
    <w:rsid w:val="00600A3B"/>
    <w:rsid w:val="007D34CD"/>
    <w:rsid w:val="00B123E9"/>
    <w:rsid w:val="00BF3BDB"/>
    <w:rsid w:val="00C402CC"/>
    <w:rsid w:val="00D715E7"/>
    <w:rsid w:val="00E347B4"/>
    <w:rsid w:val="00EC1104"/>
    <w:rsid w:val="00EE5872"/>
    <w:rsid w:val="00F4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4189-4976-440B-9067-6A939689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1-30T08:54:00Z</dcterms:created>
  <dcterms:modified xsi:type="dcterms:W3CDTF">2013-02-05T07:02:00Z</dcterms:modified>
</cp:coreProperties>
</file>